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Y="-420"/>
        <w:tblW w:w="9762" w:type="dxa"/>
        <w:tblLook w:val="04A0" w:firstRow="1" w:lastRow="0" w:firstColumn="1" w:lastColumn="0" w:noHBand="0" w:noVBand="1"/>
      </w:tblPr>
      <w:tblGrid>
        <w:gridCol w:w="2677"/>
        <w:gridCol w:w="1648"/>
        <w:gridCol w:w="1737"/>
        <w:gridCol w:w="1624"/>
        <w:gridCol w:w="2076"/>
      </w:tblGrid>
      <w:tr w:rsidR="001C57B0" w:rsidTr="009F172F">
        <w:trPr>
          <w:trHeight w:val="260"/>
        </w:trPr>
        <w:tc>
          <w:tcPr>
            <w:tcW w:w="2677" w:type="dxa"/>
          </w:tcPr>
          <w:p w:rsidR="001721FE" w:rsidRDefault="006754DE" w:rsidP="009F172F">
            <w:pPr>
              <w:jc w:val="center"/>
            </w:pPr>
            <w:r>
              <w:t xml:space="preserve">Lundi </w:t>
            </w:r>
            <w:r w:rsidR="00265152">
              <w:t>3 /09</w:t>
            </w:r>
          </w:p>
        </w:tc>
        <w:tc>
          <w:tcPr>
            <w:tcW w:w="1648" w:type="dxa"/>
          </w:tcPr>
          <w:p w:rsidR="00CE71BC" w:rsidRPr="001721FE" w:rsidRDefault="00265152" w:rsidP="009F172F">
            <w:pPr>
              <w:jc w:val="center"/>
            </w:pPr>
            <w:r>
              <w:t>Mardi 4/09</w:t>
            </w:r>
          </w:p>
          <w:p w:rsidR="00D215D5" w:rsidRDefault="00D215D5" w:rsidP="009F172F">
            <w:pPr>
              <w:jc w:val="center"/>
            </w:pPr>
          </w:p>
        </w:tc>
        <w:tc>
          <w:tcPr>
            <w:tcW w:w="1737" w:type="dxa"/>
          </w:tcPr>
          <w:p w:rsidR="00CE3EA8" w:rsidRDefault="00CE3EA8" w:rsidP="009F172F">
            <w:pPr>
              <w:jc w:val="center"/>
            </w:pPr>
            <w:r>
              <w:t xml:space="preserve">Mercredi </w:t>
            </w:r>
            <w:r w:rsidR="00265152">
              <w:t>5</w:t>
            </w:r>
            <w:r w:rsidR="00BC54DC">
              <w:t>/</w:t>
            </w:r>
            <w:r w:rsidR="00D05F3A">
              <w:t>0</w:t>
            </w:r>
            <w:r w:rsidR="00265152">
              <w:t>9</w:t>
            </w:r>
          </w:p>
        </w:tc>
        <w:tc>
          <w:tcPr>
            <w:tcW w:w="1624" w:type="dxa"/>
          </w:tcPr>
          <w:p w:rsidR="00CE3EA8" w:rsidRDefault="00265152" w:rsidP="009F172F">
            <w:pPr>
              <w:jc w:val="center"/>
            </w:pPr>
            <w:r>
              <w:t>Jeudi 6</w:t>
            </w:r>
            <w:r w:rsidR="00CE3EA8">
              <w:t>/</w:t>
            </w:r>
            <w:r w:rsidR="00D05F3A">
              <w:t>0</w:t>
            </w:r>
            <w:r>
              <w:t>9</w:t>
            </w:r>
          </w:p>
        </w:tc>
        <w:tc>
          <w:tcPr>
            <w:tcW w:w="2076" w:type="dxa"/>
          </w:tcPr>
          <w:p w:rsidR="00CE3EA8" w:rsidRDefault="00265152" w:rsidP="009F172F">
            <w:pPr>
              <w:jc w:val="center"/>
            </w:pPr>
            <w:r>
              <w:t>Vendredi 7</w:t>
            </w:r>
            <w:r w:rsidR="00CE3EA8">
              <w:t>/</w:t>
            </w:r>
            <w:r w:rsidR="00D05F3A">
              <w:t>0</w:t>
            </w:r>
            <w:r>
              <w:t>9</w:t>
            </w:r>
          </w:p>
        </w:tc>
      </w:tr>
      <w:tr w:rsidR="001C57B0" w:rsidRPr="006754DE" w:rsidTr="009F172F">
        <w:trPr>
          <w:trHeight w:val="5394"/>
        </w:trPr>
        <w:tc>
          <w:tcPr>
            <w:tcW w:w="2677" w:type="dxa"/>
          </w:tcPr>
          <w:p w:rsidR="00DE7803" w:rsidRDefault="00DE7803" w:rsidP="009F172F"/>
          <w:p w:rsidR="00DE7803" w:rsidRDefault="00265152" w:rsidP="009F172F">
            <w:pPr>
              <w:jc w:val="center"/>
            </w:pPr>
            <w:r>
              <w:t>Duo melon/pastèque</w:t>
            </w:r>
          </w:p>
          <w:p w:rsidR="00265152" w:rsidRDefault="00265152" w:rsidP="009F172F">
            <w:pPr>
              <w:jc w:val="center"/>
            </w:pPr>
          </w:p>
          <w:p w:rsidR="00DE7803" w:rsidRDefault="00D40936" w:rsidP="009F172F">
            <w:pPr>
              <w:jc w:val="center"/>
            </w:pPr>
            <w:r>
              <w:t>*</w:t>
            </w:r>
          </w:p>
          <w:p w:rsidR="00D40936" w:rsidRDefault="00D40936" w:rsidP="009F172F">
            <w:pPr>
              <w:jc w:val="center"/>
            </w:pPr>
          </w:p>
          <w:p w:rsidR="00E871FD" w:rsidRDefault="00265152" w:rsidP="009F172F">
            <w:pPr>
              <w:jc w:val="center"/>
            </w:pPr>
            <w:r>
              <w:t>Sauté de dinde à la crème</w:t>
            </w:r>
          </w:p>
          <w:p w:rsidR="00265152" w:rsidRDefault="00265152" w:rsidP="009F172F"/>
          <w:p w:rsidR="001721FE" w:rsidRDefault="00FD42B3" w:rsidP="009F172F">
            <w:pPr>
              <w:jc w:val="center"/>
            </w:pPr>
            <w:r>
              <w:t>*</w:t>
            </w:r>
          </w:p>
          <w:p w:rsidR="00E871FD" w:rsidRDefault="00265152" w:rsidP="009F172F">
            <w:pPr>
              <w:jc w:val="center"/>
            </w:pPr>
            <w:r>
              <w:t>Coquillettes</w:t>
            </w:r>
          </w:p>
          <w:p w:rsidR="00265152" w:rsidRDefault="00265152" w:rsidP="009F172F">
            <w:pPr>
              <w:jc w:val="center"/>
            </w:pPr>
          </w:p>
          <w:p w:rsidR="00E871FD" w:rsidRDefault="00FD42B3" w:rsidP="009F172F">
            <w:pPr>
              <w:jc w:val="center"/>
            </w:pPr>
            <w:r>
              <w:t>*</w:t>
            </w:r>
          </w:p>
          <w:p w:rsidR="00FD42B3" w:rsidRDefault="00265152" w:rsidP="009F172F">
            <w:pPr>
              <w:jc w:val="center"/>
            </w:pPr>
            <w:r>
              <w:t xml:space="preserve"> Chocolat </w:t>
            </w:r>
          </w:p>
          <w:p w:rsidR="00265152" w:rsidRDefault="00265152" w:rsidP="009F172F">
            <w:pPr>
              <w:jc w:val="center"/>
            </w:pPr>
            <w:proofErr w:type="gramStart"/>
            <w:r>
              <w:t>liégeois</w:t>
            </w:r>
            <w:proofErr w:type="gramEnd"/>
          </w:p>
          <w:p w:rsidR="001319F9" w:rsidRDefault="001319F9" w:rsidP="009F172F">
            <w:pPr>
              <w:jc w:val="center"/>
            </w:pPr>
          </w:p>
          <w:p w:rsidR="001721FE" w:rsidRDefault="001721FE" w:rsidP="009F172F"/>
          <w:p w:rsidR="001721FE" w:rsidRDefault="001C57B0" w:rsidP="009F172F">
            <w:r>
              <w:rPr>
                <w:noProof/>
                <w:lang w:eastAsia="fr-FR"/>
              </w:rPr>
              <w:drawing>
                <wp:inline distT="0" distB="0" distL="0" distR="0">
                  <wp:extent cx="1308100" cy="929596"/>
                  <wp:effectExtent l="114300" t="266700" r="139700" b="251504"/>
                  <wp:docPr id="10" name="Image 4" descr="Résultat de recherche d'images pour &quot;image rentrée scolai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image rentrée scolai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935733" flipH="1" flipV="1">
                            <a:off x="0" y="0"/>
                            <a:ext cx="1308100" cy="929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1FE" w:rsidRDefault="001C57B0" w:rsidP="009F172F">
            <w:pPr>
              <w:tabs>
                <w:tab w:val="left" w:pos="195"/>
              </w:tabs>
            </w:pPr>
            <w:r>
              <w:tab/>
            </w:r>
          </w:p>
        </w:tc>
        <w:tc>
          <w:tcPr>
            <w:tcW w:w="1648" w:type="dxa"/>
          </w:tcPr>
          <w:p w:rsidR="00E871FD" w:rsidRDefault="00E871FD" w:rsidP="009F172F">
            <w:pPr>
              <w:jc w:val="center"/>
              <w:rPr>
                <w:color w:val="00B0F0"/>
              </w:rPr>
            </w:pPr>
          </w:p>
          <w:p w:rsidR="00DE7803" w:rsidRPr="001721FE" w:rsidRDefault="00265152" w:rsidP="009F172F">
            <w:pPr>
              <w:jc w:val="center"/>
            </w:pPr>
            <w:proofErr w:type="gramStart"/>
            <w:r>
              <w:t>salade  riz</w:t>
            </w:r>
            <w:proofErr w:type="gramEnd"/>
            <w:r>
              <w:t>/thon</w:t>
            </w:r>
          </w:p>
          <w:p w:rsidR="00D40936" w:rsidRDefault="001721FE" w:rsidP="009F172F">
            <w:pPr>
              <w:jc w:val="center"/>
            </w:pPr>
            <w:r>
              <w:t>*</w:t>
            </w:r>
          </w:p>
          <w:p w:rsidR="001721FE" w:rsidRDefault="001721FE" w:rsidP="009F172F">
            <w:pPr>
              <w:jc w:val="center"/>
            </w:pPr>
          </w:p>
          <w:p w:rsidR="001721FE" w:rsidRDefault="00265152" w:rsidP="009F172F">
            <w:pPr>
              <w:jc w:val="center"/>
            </w:pPr>
            <w:r>
              <w:t>Steak haché</w:t>
            </w:r>
          </w:p>
          <w:p w:rsidR="00265152" w:rsidRPr="001721FE" w:rsidRDefault="00265152" w:rsidP="009F172F">
            <w:pPr>
              <w:jc w:val="center"/>
            </w:pPr>
            <w:r>
              <w:t>De veau</w:t>
            </w:r>
          </w:p>
          <w:p w:rsidR="00DE7803" w:rsidRPr="00DE7803" w:rsidRDefault="00DE7803" w:rsidP="009F172F">
            <w:pPr>
              <w:rPr>
                <w:color w:val="943634" w:themeColor="accent2" w:themeShade="BF"/>
              </w:rPr>
            </w:pPr>
          </w:p>
          <w:p w:rsidR="00E871FD" w:rsidRDefault="001721FE" w:rsidP="009F172F">
            <w:pPr>
              <w:jc w:val="center"/>
            </w:pPr>
            <w:r>
              <w:t>*</w:t>
            </w:r>
          </w:p>
          <w:p w:rsidR="00FD42B3" w:rsidRDefault="00265152" w:rsidP="009F172F">
            <w:pPr>
              <w:jc w:val="center"/>
            </w:pPr>
            <w:r>
              <w:t>Ratatouille</w:t>
            </w:r>
          </w:p>
          <w:p w:rsidR="00265152" w:rsidRDefault="00265152" w:rsidP="009F172F">
            <w:pPr>
              <w:jc w:val="center"/>
            </w:pPr>
            <w:r>
              <w:t>Maison</w:t>
            </w:r>
          </w:p>
          <w:p w:rsidR="00265152" w:rsidRDefault="00265152" w:rsidP="009F172F">
            <w:pPr>
              <w:jc w:val="center"/>
            </w:pPr>
            <w:r>
              <w:t>*</w:t>
            </w:r>
          </w:p>
          <w:p w:rsidR="00265152" w:rsidRDefault="00265152" w:rsidP="009F172F">
            <w:pPr>
              <w:jc w:val="center"/>
            </w:pPr>
          </w:p>
          <w:p w:rsidR="00265152" w:rsidRDefault="00265152" w:rsidP="009F172F">
            <w:pPr>
              <w:jc w:val="center"/>
            </w:pPr>
            <w:r>
              <w:t>Camembert</w:t>
            </w:r>
          </w:p>
          <w:p w:rsidR="00265152" w:rsidRDefault="00265152" w:rsidP="009F172F">
            <w:pPr>
              <w:jc w:val="center"/>
            </w:pPr>
          </w:p>
          <w:p w:rsidR="00265152" w:rsidRDefault="00265152" w:rsidP="009F172F">
            <w:pPr>
              <w:jc w:val="center"/>
            </w:pPr>
            <w:r>
              <w:t>*</w:t>
            </w:r>
          </w:p>
          <w:p w:rsidR="00265152" w:rsidRDefault="00265152" w:rsidP="009F172F">
            <w:pPr>
              <w:jc w:val="center"/>
            </w:pPr>
          </w:p>
          <w:p w:rsidR="00265152" w:rsidRDefault="00265152" w:rsidP="009F172F">
            <w:pPr>
              <w:jc w:val="center"/>
            </w:pPr>
            <w:proofErr w:type="gramStart"/>
            <w:r>
              <w:t>nectarine</w:t>
            </w:r>
            <w:proofErr w:type="gramEnd"/>
          </w:p>
          <w:p w:rsidR="001721FE" w:rsidRDefault="001721FE" w:rsidP="009F172F"/>
          <w:p w:rsidR="00CE71BC" w:rsidRPr="00237718" w:rsidRDefault="00CE71BC" w:rsidP="009F172F">
            <w:pPr>
              <w:rPr>
                <w:color w:val="984806" w:themeColor="accent6" w:themeShade="80"/>
              </w:rPr>
            </w:pPr>
          </w:p>
          <w:p w:rsidR="001721FE" w:rsidRPr="00237718" w:rsidRDefault="001721FE" w:rsidP="009F172F"/>
          <w:p w:rsidR="00484DB5" w:rsidRPr="00237718" w:rsidRDefault="00484DB5" w:rsidP="009F172F">
            <w:pPr>
              <w:jc w:val="center"/>
            </w:pPr>
          </w:p>
        </w:tc>
        <w:tc>
          <w:tcPr>
            <w:tcW w:w="1737" w:type="dxa"/>
          </w:tcPr>
          <w:p w:rsidR="00E871FD" w:rsidRDefault="00E871FD" w:rsidP="009F172F"/>
          <w:p w:rsidR="001721FE" w:rsidRDefault="00265152" w:rsidP="009F172F">
            <w:pPr>
              <w:jc w:val="center"/>
            </w:pPr>
            <w:r>
              <w:t>Maquereaux s. tomate</w:t>
            </w:r>
          </w:p>
          <w:p w:rsidR="001721FE" w:rsidRDefault="001721FE" w:rsidP="009F172F">
            <w:pPr>
              <w:jc w:val="center"/>
            </w:pPr>
            <w:r>
              <w:t>*</w:t>
            </w:r>
          </w:p>
          <w:p w:rsidR="001721FE" w:rsidRDefault="00265152" w:rsidP="009F172F">
            <w:pPr>
              <w:jc w:val="center"/>
            </w:pPr>
            <w:r>
              <w:t xml:space="preserve">Saucisses </w:t>
            </w:r>
          </w:p>
          <w:p w:rsidR="00265152" w:rsidRDefault="00265152" w:rsidP="009F172F">
            <w:pPr>
              <w:jc w:val="center"/>
            </w:pPr>
            <w:r>
              <w:t>*</w:t>
            </w:r>
          </w:p>
          <w:p w:rsidR="001721FE" w:rsidRDefault="001721FE" w:rsidP="009F172F">
            <w:pPr>
              <w:jc w:val="center"/>
            </w:pPr>
          </w:p>
          <w:p w:rsidR="001721FE" w:rsidRDefault="00265152" w:rsidP="009F172F">
            <w:pPr>
              <w:jc w:val="center"/>
            </w:pPr>
            <w:r>
              <w:t>Petits pois</w:t>
            </w:r>
          </w:p>
          <w:p w:rsidR="001721FE" w:rsidRDefault="001721FE" w:rsidP="009F172F">
            <w:pPr>
              <w:jc w:val="center"/>
            </w:pPr>
          </w:p>
          <w:p w:rsidR="001721FE" w:rsidRDefault="001721FE" w:rsidP="009F172F">
            <w:pPr>
              <w:jc w:val="center"/>
            </w:pPr>
            <w:r>
              <w:t>*</w:t>
            </w:r>
          </w:p>
          <w:p w:rsidR="00FD42B3" w:rsidRDefault="00FD42B3" w:rsidP="009F172F">
            <w:pPr>
              <w:jc w:val="center"/>
            </w:pPr>
            <w:r>
              <w:t>Fromage</w:t>
            </w:r>
          </w:p>
          <w:p w:rsidR="00FD42B3" w:rsidRDefault="00FD42B3" w:rsidP="009F172F">
            <w:pPr>
              <w:jc w:val="center"/>
            </w:pPr>
            <w:r>
              <w:t>*</w:t>
            </w:r>
          </w:p>
          <w:p w:rsidR="001721FE" w:rsidRDefault="00265152" w:rsidP="009F172F">
            <w:pPr>
              <w:jc w:val="center"/>
            </w:pPr>
            <w:proofErr w:type="gramStart"/>
            <w:r>
              <w:t>yaourt</w:t>
            </w:r>
            <w:proofErr w:type="gramEnd"/>
          </w:p>
          <w:p w:rsidR="00E871FD" w:rsidRDefault="00E871FD" w:rsidP="009F172F"/>
          <w:p w:rsidR="00E871FD" w:rsidRPr="00E871FD" w:rsidRDefault="00E871FD" w:rsidP="009F172F">
            <w:pPr>
              <w:jc w:val="center"/>
              <w:rPr>
                <w:sz w:val="40"/>
                <w:szCs w:val="40"/>
              </w:rPr>
            </w:pPr>
          </w:p>
          <w:p w:rsidR="006114BC" w:rsidRDefault="001721FE" w:rsidP="009F172F">
            <w:pPr>
              <w:jc w:val="center"/>
            </w:pPr>
            <w:r>
              <w:t>Gouter :</w:t>
            </w:r>
          </w:p>
          <w:p w:rsidR="001721FE" w:rsidRDefault="001721FE" w:rsidP="009F172F">
            <w:pPr>
              <w:jc w:val="center"/>
            </w:pPr>
          </w:p>
          <w:p w:rsidR="00265152" w:rsidRDefault="00265152" w:rsidP="009F172F">
            <w:pPr>
              <w:jc w:val="center"/>
            </w:pPr>
            <w:proofErr w:type="spellStart"/>
            <w:r>
              <w:t>Pain+chocolat</w:t>
            </w:r>
            <w:proofErr w:type="spellEnd"/>
          </w:p>
          <w:p w:rsidR="001319F9" w:rsidRPr="00237718" w:rsidRDefault="001319F9" w:rsidP="009F172F">
            <w:pPr>
              <w:jc w:val="center"/>
            </w:pPr>
          </w:p>
        </w:tc>
        <w:tc>
          <w:tcPr>
            <w:tcW w:w="1624" w:type="dxa"/>
          </w:tcPr>
          <w:p w:rsidR="00075EAF" w:rsidRDefault="00075EAF" w:rsidP="009F172F"/>
          <w:p w:rsidR="00484DB5" w:rsidRDefault="00265152" w:rsidP="009F172F">
            <w:pPr>
              <w:jc w:val="center"/>
            </w:pPr>
            <w:r>
              <w:t>Salade verte /mais</w:t>
            </w:r>
          </w:p>
          <w:p w:rsidR="00075EAF" w:rsidRDefault="00075EAF" w:rsidP="009F172F">
            <w:pPr>
              <w:jc w:val="center"/>
            </w:pPr>
          </w:p>
          <w:p w:rsidR="00A01826" w:rsidRDefault="00484DB5" w:rsidP="009F172F">
            <w:pPr>
              <w:jc w:val="center"/>
            </w:pPr>
            <w:r>
              <w:t>*</w:t>
            </w:r>
          </w:p>
          <w:p w:rsidR="00FD42B3" w:rsidRDefault="00FD42B3" w:rsidP="009F172F">
            <w:pPr>
              <w:jc w:val="center"/>
            </w:pPr>
          </w:p>
          <w:p w:rsidR="00265152" w:rsidRDefault="00265152" w:rsidP="009F172F">
            <w:pPr>
              <w:jc w:val="center"/>
            </w:pPr>
            <w:r>
              <w:t xml:space="preserve">Hachis </w:t>
            </w:r>
            <w:r w:rsidR="00597582">
              <w:t>Parmentier</w:t>
            </w:r>
          </w:p>
          <w:p w:rsidR="00597582" w:rsidRDefault="00597582" w:rsidP="009F172F">
            <w:pPr>
              <w:jc w:val="center"/>
            </w:pPr>
          </w:p>
          <w:p w:rsidR="00597582" w:rsidRDefault="00597582" w:rsidP="009F172F">
            <w:pPr>
              <w:jc w:val="center"/>
            </w:pPr>
          </w:p>
          <w:p w:rsidR="00960CD7" w:rsidRDefault="00960CD7" w:rsidP="009F172F">
            <w:pPr>
              <w:jc w:val="center"/>
            </w:pPr>
            <w:r>
              <w:t>*</w:t>
            </w:r>
          </w:p>
          <w:p w:rsidR="005A70F1" w:rsidRDefault="005A70F1" w:rsidP="009F172F">
            <w:pPr>
              <w:jc w:val="center"/>
            </w:pPr>
          </w:p>
          <w:p w:rsidR="00FD42B3" w:rsidRDefault="00FD42B3" w:rsidP="009F172F">
            <w:pPr>
              <w:jc w:val="center"/>
            </w:pPr>
          </w:p>
          <w:p w:rsidR="00D6568B" w:rsidRDefault="00D6568B" w:rsidP="009F172F">
            <w:pPr>
              <w:jc w:val="center"/>
            </w:pPr>
          </w:p>
          <w:p w:rsidR="00597582" w:rsidRDefault="00597582" w:rsidP="009F172F">
            <w:pPr>
              <w:jc w:val="center"/>
            </w:pPr>
            <w:r>
              <w:t>Ile flottante</w:t>
            </w:r>
          </w:p>
          <w:p w:rsidR="00281B8D" w:rsidRDefault="00281B8D" w:rsidP="009F172F"/>
          <w:p w:rsidR="00281B8D" w:rsidRDefault="00281B8D" w:rsidP="009F172F"/>
          <w:p w:rsidR="00281B8D" w:rsidRPr="00281B8D" w:rsidRDefault="00281B8D" w:rsidP="009F172F"/>
          <w:p w:rsidR="00281B8D" w:rsidRDefault="00281B8D" w:rsidP="009F172F"/>
          <w:p w:rsidR="00281B8D" w:rsidRDefault="00281B8D" w:rsidP="009F172F"/>
          <w:p w:rsidR="00281B8D" w:rsidRDefault="00281B8D" w:rsidP="009F172F"/>
          <w:p w:rsidR="00FD42B3" w:rsidRPr="00281B8D" w:rsidRDefault="00FD42B3" w:rsidP="009F172F">
            <w:pPr>
              <w:jc w:val="center"/>
            </w:pPr>
          </w:p>
        </w:tc>
        <w:tc>
          <w:tcPr>
            <w:tcW w:w="2076" w:type="dxa"/>
          </w:tcPr>
          <w:p w:rsidR="00075EAF" w:rsidRPr="00D6568B" w:rsidRDefault="00075EAF" w:rsidP="009F172F">
            <w:pPr>
              <w:jc w:val="center"/>
            </w:pPr>
          </w:p>
          <w:p w:rsidR="00960CD7" w:rsidRPr="00E871FD" w:rsidRDefault="00597582" w:rsidP="009F172F">
            <w:pPr>
              <w:jc w:val="center"/>
            </w:pPr>
            <w:r>
              <w:t>Velouté courgette</w:t>
            </w:r>
          </w:p>
          <w:p w:rsidR="00075EAF" w:rsidRPr="00E871FD" w:rsidRDefault="00075EAF" w:rsidP="009F172F"/>
          <w:p w:rsidR="00BF53C2" w:rsidRPr="00E871FD" w:rsidRDefault="005A70F1" w:rsidP="009F172F">
            <w:pPr>
              <w:jc w:val="center"/>
            </w:pPr>
            <w:r w:rsidRPr="00E871FD">
              <w:t>*</w:t>
            </w:r>
          </w:p>
          <w:p w:rsidR="005A70F1" w:rsidRPr="00E871FD" w:rsidRDefault="005A70F1" w:rsidP="009F172F">
            <w:pPr>
              <w:jc w:val="center"/>
            </w:pPr>
          </w:p>
          <w:p w:rsidR="006114BC" w:rsidRDefault="00281B8D" w:rsidP="009F172F">
            <w:pPr>
              <w:jc w:val="center"/>
            </w:pPr>
            <w:r>
              <w:t xml:space="preserve">Filet de lieu </w:t>
            </w:r>
          </w:p>
          <w:p w:rsidR="00F25ADF" w:rsidRDefault="00597582" w:rsidP="009F172F">
            <w:pPr>
              <w:jc w:val="center"/>
            </w:pPr>
            <w:proofErr w:type="spellStart"/>
            <w:proofErr w:type="gramStart"/>
            <w:r>
              <w:t>s.Hollandaise</w:t>
            </w:r>
            <w:proofErr w:type="spellEnd"/>
            <w:proofErr w:type="gramEnd"/>
          </w:p>
          <w:p w:rsidR="00597582" w:rsidRPr="00E871FD" w:rsidRDefault="00597582" w:rsidP="009F172F">
            <w:pPr>
              <w:jc w:val="center"/>
            </w:pPr>
          </w:p>
          <w:p w:rsidR="00F25ADF" w:rsidRDefault="00484DB5" w:rsidP="009F172F">
            <w:pPr>
              <w:jc w:val="center"/>
            </w:pPr>
            <w:r w:rsidRPr="00E6111A">
              <w:t>*</w:t>
            </w:r>
          </w:p>
          <w:p w:rsidR="00FD42B3" w:rsidRDefault="00597582" w:rsidP="009F172F">
            <w:pPr>
              <w:jc w:val="center"/>
            </w:pPr>
            <w:proofErr w:type="gramStart"/>
            <w:r>
              <w:t>couscous</w:t>
            </w:r>
            <w:proofErr w:type="gramEnd"/>
          </w:p>
          <w:p w:rsidR="00FD42B3" w:rsidRPr="00E6111A" w:rsidRDefault="00FD42B3" w:rsidP="009F172F">
            <w:pPr>
              <w:jc w:val="center"/>
            </w:pPr>
            <w:r>
              <w:t>*</w:t>
            </w:r>
          </w:p>
          <w:p w:rsidR="00E6111A" w:rsidRDefault="00E6111A" w:rsidP="009F172F">
            <w:pPr>
              <w:jc w:val="center"/>
            </w:pPr>
          </w:p>
          <w:p w:rsidR="00597582" w:rsidRDefault="00597582" w:rsidP="009F172F">
            <w:pPr>
              <w:jc w:val="center"/>
            </w:pPr>
            <w:r>
              <w:t>Fromage</w:t>
            </w:r>
          </w:p>
          <w:p w:rsidR="00597582" w:rsidRDefault="00597582" w:rsidP="009F172F">
            <w:pPr>
              <w:jc w:val="center"/>
            </w:pPr>
            <w:proofErr w:type="gramStart"/>
            <w:r>
              <w:t>blanc</w:t>
            </w:r>
            <w:proofErr w:type="gramEnd"/>
          </w:p>
          <w:p w:rsidR="001319F9" w:rsidRDefault="001319F9" w:rsidP="009F172F"/>
          <w:p w:rsidR="00281B8D" w:rsidRDefault="00281B8D" w:rsidP="009F172F"/>
          <w:p w:rsidR="00281B8D" w:rsidRPr="00E6111A" w:rsidRDefault="001C57B0" w:rsidP="009F17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62050" cy="1114425"/>
                  <wp:effectExtent l="19050" t="0" r="0" b="0"/>
                  <wp:docPr id="5" name="Image 1" descr="Résultat de recherche d'images pour &quot;image rentrée scolai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image rentrée scolai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49" cy="1120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68A" w:rsidRPr="00265152" w:rsidRDefault="0011368A" w:rsidP="001C57B0">
      <w:pPr>
        <w:tabs>
          <w:tab w:val="left" w:pos="4441"/>
          <w:tab w:val="left" w:pos="7442"/>
        </w:tabs>
        <w:rPr>
          <w:sz w:val="44"/>
          <w:szCs w:val="44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1829"/>
        <w:gridCol w:w="2046"/>
        <w:gridCol w:w="1841"/>
        <w:gridCol w:w="1839"/>
        <w:gridCol w:w="2192"/>
      </w:tblGrid>
      <w:tr w:rsidR="00484DB5" w:rsidRPr="00F70195" w:rsidTr="009F172F">
        <w:trPr>
          <w:trHeight w:val="545"/>
        </w:trPr>
        <w:tc>
          <w:tcPr>
            <w:tcW w:w="1829" w:type="dxa"/>
          </w:tcPr>
          <w:p w:rsidR="00484DB5" w:rsidRPr="00F70195" w:rsidRDefault="005A70F1" w:rsidP="00675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  <w:r w:rsidR="00265152">
              <w:rPr>
                <w:sz w:val="24"/>
                <w:szCs w:val="24"/>
              </w:rPr>
              <w:t xml:space="preserve"> 10</w:t>
            </w:r>
            <w:r w:rsidR="006754D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 w:rsidR="00265152">
              <w:rPr>
                <w:sz w:val="24"/>
                <w:szCs w:val="24"/>
              </w:rPr>
              <w:t>9</w:t>
            </w:r>
          </w:p>
        </w:tc>
        <w:tc>
          <w:tcPr>
            <w:tcW w:w="2046" w:type="dxa"/>
          </w:tcPr>
          <w:p w:rsidR="008B3D0F" w:rsidRPr="001319F9" w:rsidRDefault="00265152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11</w:t>
            </w:r>
            <w:r w:rsidR="001319F9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484DB5" w:rsidRPr="00F70195" w:rsidRDefault="00265152" w:rsidP="00484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 12</w:t>
            </w:r>
            <w:r w:rsidR="006B3E12" w:rsidRPr="00F70195">
              <w:rPr>
                <w:sz w:val="24"/>
                <w:szCs w:val="24"/>
              </w:rPr>
              <w:t>/</w:t>
            </w:r>
            <w:r w:rsidR="008656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39" w:type="dxa"/>
          </w:tcPr>
          <w:p w:rsidR="00484DB5" w:rsidRPr="00F70195" w:rsidRDefault="00265152" w:rsidP="00484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13</w:t>
            </w:r>
            <w:r w:rsidR="006B3E12" w:rsidRPr="00F70195">
              <w:rPr>
                <w:sz w:val="24"/>
                <w:szCs w:val="24"/>
              </w:rPr>
              <w:t>/</w:t>
            </w:r>
            <w:r w:rsidR="008656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92" w:type="dxa"/>
          </w:tcPr>
          <w:p w:rsidR="00484DB5" w:rsidRPr="00F70195" w:rsidRDefault="00265152" w:rsidP="00484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14</w:t>
            </w:r>
            <w:r w:rsidR="0086561E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9</w:t>
            </w:r>
          </w:p>
        </w:tc>
      </w:tr>
      <w:tr w:rsidR="00484DB5" w:rsidRPr="00F70195" w:rsidTr="009F172F">
        <w:trPr>
          <w:trHeight w:val="70"/>
        </w:trPr>
        <w:tc>
          <w:tcPr>
            <w:tcW w:w="1829" w:type="dxa"/>
          </w:tcPr>
          <w:p w:rsidR="006F134F" w:rsidRDefault="006F134F" w:rsidP="005F6BB1">
            <w:pPr>
              <w:rPr>
                <w:sz w:val="24"/>
                <w:szCs w:val="24"/>
              </w:rPr>
            </w:pPr>
          </w:p>
          <w:p w:rsidR="001206E9" w:rsidRDefault="00597582" w:rsidP="00E61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erave</w:t>
            </w:r>
          </w:p>
          <w:p w:rsidR="00597582" w:rsidRPr="00E6111A" w:rsidRDefault="00597582" w:rsidP="00E6111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imosa</w:t>
            </w:r>
            <w:proofErr w:type="gramEnd"/>
          </w:p>
          <w:p w:rsidR="00E378D6" w:rsidRDefault="00E378D6" w:rsidP="005F6BB1">
            <w:pPr>
              <w:rPr>
                <w:noProof/>
                <w:lang w:eastAsia="fr-FR"/>
              </w:rPr>
            </w:pPr>
          </w:p>
          <w:p w:rsidR="00E378D6" w:rsidRDefault="006114BC" w:rsidP="001319F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*</w:t>
            </w:r>
          </w:p>
          <w:p w:rsidR="00E6111A" w:rsidRDefault="00E6111A" w:rsidP="00281B8D">
            <w:pPr>
              <w:jc w:val="center"/>
              <w:rPr>
                <w:noProof/>
                <w:lang w:eastAsia="fr-FR"/>
              </w:rPr>
            </w:pPr>
          </w:p>
          <w:p w:rsidR="00597582" w:rsidRDefault="00597582" w:rsidP="00281B8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ugget’s de poulet</w:t>
            </w:r>
          </w:p>
          <w:p w:rsidR="00597582" w:rsidRDefault="00597582" w:rsidP="00281B8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*</w:t>
            </w:r>
          </w:p>
          <w:p w:rsidR="00597582" w:rsidRDefault="00597582" w:rsidP="00281B8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aricots beurre</w:t>
            </w:r>
          </w:p>
          <w:p w:rsidR="00597582" w:rsidRDefault="00597582" w:rsidP="00281B8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ersillés</w:t>
            </w:r>
          </w:p>
          <w:p w:rsidR="00281B8D" w:rsidRDefault="00281B8D" w:rsidP="00597582">
            <w:pPr>
              <w:rPr>
                <w:noProof/>
                <w:lang w:eastAsia="fr-FR"/>
              </w:rPr>
            </w:pPr>
          </w:p>
          <w:p w:rsidR="006114BC" w:rsidRDefault="006114BC" w:rsidP="001319F9">
            <w:pPr>
              <w:jc w:val="center"/>
              <w:rPr>
                <w:noProof/>
                <w:lang w:eastAsia="fr-FR"/>
              </w:rPr>
            </w:pPr>
          </w:p>
          <w:p w:rsidR="006114BC" w:rsidRDefault="006114BC" w:rsidP="001319F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*</w:t>
            </w:r>
          </w:p>
          <w:p w:rsidR="00281B8D" w:rsidRPr="009F172F" w:rsidRDefault="00597582" w:rsidP="009F172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aris brest</w:t>
            </w:r>
          </w:p>
          <w:p w:rsidR="004C17C5" w:rsidRPr="00F70195" w:rsidRDefault="004C17C5" w:rsidP="00484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E6111A" w:rsidRDefault="00E6111A" w:rsidP="00281B8D">
            <w:pPr>
              <w:jc w:val="center"/>
              <w:rPr>
                <w:sz w:val="24"/>
                <w:szCs w:val="24"/>
              </w:rPr>
            </w:pPr>
          </w:p>
          <w:p w:rsidR="00281B8D" w:rsidRDefault="00597582" w:rsidP="00281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llette </w:t>
            </w:r>
            <w:r w:rsidR="0011368A">
              <w:rPr>
                <w:sz w:val="24"/>
                <w:szCs w:val="24"/>
              </w:rPr>
              <w:t>d’oie</w:t>
            </w:r>
          </w:p>
          <w:p w:rsidR="00DD3CA9" w:rsidRDefault="00DD3CA9" w:rsidP="00281B8D">
            <w:pPr>
              <w:rPr>
                <w:sz w:val="24"/>
                <w:szCs w:val="24"/>
              </w:rPr>
            </w:pPr>
          </w:p>
          <w:p w:rsidR="00DD3CA9" w:rsidRDefault="00DD3CA9" w:rsidP="0061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E6111A" w:rsidRDefault="00E6111A" w:rsidP="00281B8D">
            <w:pPr>
              <w:jc w:val="center"/>
              <w:rPr>
                <w:sz w:val="24"/>
                <w:szCs w:val="24"/>
              </w:rPr>
            </w:pPr>
          </w:p>
          <w:p w:rsidR="00597582" w:rsidRDefault="00597582" w:rsidP="00281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œuf bourguignon</w:t>
            </w:r>
          </w:p>
          <w:p w:rsidR="00597582" w:rsidRDefault="00597582" w:rsidP="00281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97582" w:rsidRDefault="00597582" w:rsidP="00281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 carottes/haricots verts</w:t>
            </w:r>
          </w:p>
          <w:p w:rsidR="00281B8D" w:rsidRDefault="00281B8D" w:rsidP="00281B8D">
            <w:pPr>
              <w:jc w:val="center"/>
              <w:rPr>
                <w:sz w:val="24"/>
                <w:szCs w:val="24"/>
              </w:rPr>
            </w:pPr>
          </w:p>
          <w:p w:rsidR="00DD3CA9" w:rsidRDefault="00DD3CA9" w:rsidP="00DD3CA9">
            <w:pPr>
              <w:jc w:val="center"/>
              <w:rPr>
                <w:sz w:val="24"/>
                <w:szCs w:val="24"/>
              </w:rPr>
            </w:pPr>
          </w:p>
          <w:p w:rsidR="00DD3CA9" w:rsidRDefault="00DD3CA9" w:rsidP="00DD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347B2" w:rsidRDefault="00597582" w:rsidP="00DD3CA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mental</w:t>
            </w:r>
            <w:proofErr w:type="gramEnd"/>
          </w:p>
          <w:p w:rsidR="005347B2" w:rsidRDefault="005347B2" w:rsidP="00DD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1206E9" w:rsidRDefault="00597582" w:rsidP="006114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omme</w:t>
            </w:r>
            <w:proofErr w:type="gramEnd"/>
          </w:p>
          <w:p w:rsidR="006754DE" w:rsidRPr="006754DE" w:rsidRDefault="006754DE" w:rsidP="009F172F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A70F1" w:rsidRDefault="005A70F1" w:rsidP="00DD3CA9">
            <w:pPr>
              <w:rPr>
                <w:sz w:val="24"/>
                <w:szCs w:val="24"/>
              </w:rPr>
            </w:pPr>
          </w:p>
          <w:p w:rsidR="00DD3CA9" w:rsidRDefault="00597582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ombre à la crème</w:t>
            </w:r>
          </w:p>
          <w:p w:rsidR="00DD3CA9" w:rsidRDefault="00DD3CA9" w:rsidP="001319F9">
            <w:pPr>
              <w:jc w:val="center"/>
              <w:rPr>
                <w:sz w:val="24"/>
                <w:szCs w:val="24"/>
              </w:rPr>
            </w:pPr>
          </w:p>
          <w:p w:rsidR="00DD3CA9" w:rsidRDefault="00DD3CA9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347B2" w:rsidRDefault="00597582" w:rsidP="00597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s</w:t>
            </w:r>
          </w:p>
          <w:p w:rsidR="00597582" w:rsidRDefault="00597582" w:rsidP="00597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carbonara</w:t>
            </w:r>
          </w:p>
          <w:p w:rsidR="00DD3CA9" w:rsidRDefault="00DD3CA9" w:rsidP="00E6111A">
            <w:pPr>
              <w:rPr>
                <w:sz w:val="24"/>
                <w:szCs w:val="24"/>
              </w:rPr>
            </w:pPr>
          </w:p>
          <w:p w:rsidR="00DD3CA9" w:rsidRDefault="00DD3CA9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DD3CA9" w:rsidRDefault="005347B2" w:rsidP="001319F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romage</w:t>
            </w:r>
            <w:proofErr w:type="gramEnd"/>
          </w:p>
          <w:p w:rsidR="00DD3CA9" w:rsidRDefault="00DD3CA9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DD3CA9" w:rsidRDefault="00E6111A" w:rsidP="00E6111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lace</w:t>
            </w:r>
            <w:proofErr w:type="gramEnd"/>
          </w:p>
          <w:p w:rsidR="005347B2" w:rsidRDefault="005347B2" w:rsidP="006964E8">
            <w:pPr>
              <w:rPr>
                <w:sz w:val="24"/>
                <w:szCs w:val="24"/>
              </w:rPr>
            </w:pPr>
          </w:p>
          <w:p w:rsidR="005347B2" w:rsidRDefault="005347B2" w:rsidP="001319F9">
            <w:pPr>
              <w:jc w:val="center"/>
              <w:rPr>
                <w:sz w:val="24"/>
                <w:szCs w:val="24"/>
              </w:rPr>
            </w:pPr>
          </w:p>
          <w:p w:rsidR="005347B2" w:rsidRDefault="006964E8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347B2" w:rsidRDefault="005347B2" w:rsidP="001319F9">
            <w:pPr>
              <w:jc w:val="center"/>
              <w:rPr>
                <w:sz w:val="24"/>
                <w:szCs w:val="24"/>
              </w:rPr>
            </w:pPr>
          </w:p>
          <w:p w:rsidR="00DD3CA9" w:rsidRDefault="00B8750E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DD3CA9">
              <w:rPr>
                <w:sz w:val="24"/>
                <w:szCs w:val="24"/>
              </w:rPr>
              <w:t>outer</w:t>
            </w:r>
            <w:r>
              <w:rPr>
                <w:sz w:val="24"/>
                <w:szCs w:val="24"/>
              </w:rPr>
              <w:t> :</w:t>
            </w:r>
          </w:p>
          <w:p w:rsidR="00B8750E" w:rsidRPr="00F70195" w:rsidRDefault="00597582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 + fromage</w:t>
            </w:r>
          </w:p>
          <w:p w:rsidR="006B3E12" w:rsidRPr="00F70195" w:rsidRDefault="006B3E12" w:rsidP="00484DB5">
            <w:pPr>
              <w:jc w:val="center"/>
              <w:rPr>
                <w:sz w:val="24"/>
                <w:szCs w:val="24"/>
              </w:rPr>
            </w:pPr>
          </w:p>
          <w:p w:rsidR="006B3E12" w:rsidRPr="00F70195" w:rsidRDefault="006B3E12" w:rsidP="00484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6B3E12" w:rsidRDefault="006B3E12" w:rsidP="0009258C">
            <w:pPr>
              <w:rPr>
                <w:sz w:val="24"/>
                <w:szCs w:val="24"/>
              </w:rPr>
            </w:pPr>
          </w:p>
          <w:p w:rsidR="00DD3CA9" w:rsidRDefault="00597582" w:rsidP="00597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e de tomate ciboulette</w:t>
            </w:r>
          </w:p>
          <w:p w:rsidR="00597582" w:rsidRDefault="00597582" w:rsidP="00597582">
            <w:pPr>
              <w:jc w:val="center"/>
              <w:rPr>
                <w:sz w:val="24"/>
                <w:szCs w:val="24"/>
              </w:rPr>
            </w:pPr>
          </w:p>
          <w:p w:rsidR="00DD3CA9" w:rsidRDefault="00DD3CA9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1206E9" w:rsidRDefault="00597582" w:rsidP="005975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ki</w:t>
            </w:r>
            <w:proofErr w:type="spellEnd"/>
            <w:r>
              <w:rPr>
                <w:sz w:val="24"/>
                <w:szCs w:val="24"/>
              </w:rPr>
              <w:t xml:space="preserve"> pané</w:t>
            </w:r>
          </w:p>
          <w:p w:rsidR="00597582" w:rsidRDefault="00597582" w:rsidP="00597582">
            <w:pPr>
              <w:jc w:val="center"/>
              <w:rPr>
                <w:sz w:val="24"/>
                <w:szCs w:val="24"/>
              </w:rPr>
            </w:pPr>
          </w:p>
          <w:p w:rsidR="005347B2" w:rsidRDefault="00597582" w:rsidP="00A44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97582" w:rsidRDefault="00597582" w:rsidP="00A44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ée de</w:t>
            </w:r>
          </w:p>
          <w:p w:rsidR="005347B2" w:rsidRDefault="005347B2" w:rsidP="00597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ottes </w:t>
            </w:r>
          </w:p>
          <w:p w:rsidR="005347B2" w:rsidRDefault="005347B2" w:rsidP="00F87788">
            <w:pPr>
              <w:jc w:val="center"/>
              <w:rPr>
                <w:sz w:val="24"/>
                <w:szCs w:val="24"/>
              </w:rPr>
            </w:pPr>
          </w:p>
          <w:p w:rsidR="005347B2" w:rsidRDefault="00597582" w:rsidP="00F87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97582" w:rsidRDefault="00597582" w:rsidP="00F87788">
            <w:pPr>
              <w:jc w:val="center"/>
              <w:rPr>
                <w:sz w:val="24"/>
                <w:szCs w:val="24"/>
              </w:rPr>
            </w:pPr>
          </w:p>
          <w:p w:rsidR="00597582" w:rsidRDefault="00597582" w:rsidP="00F87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ourt brassé</w:t>
            </w:r>
          </w:p>
          <w:p w:rsidR="005347B2" w:rsidRPr="00F70195" w:rsidRDefault="005347B2" w:rsidP="0059758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A44F9A" w:rsidRDefault="00A44F9A" w:rsidP="00A44F9A">
            <w:pPr>
              <w:jc w:val="center"/>
              <w:rPr>
                <w:sz w:val="24"/>
                <w:szCs w:val="24"/>
              </w:rPr>
            </w:pPr>
          </w:p>
          <w:p w:rsidR="00A44F9A" w:rsidRDefault="00597582" w:rsidP="00A44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e de pate surimi</w:t>
            </w:r>
          </w:p>
          <w:p w:rsidR="00597582" w:rsidRDefault="00597582" w:rsidP="00A44F9A">
            <w:pPr>
              <w:jc w:val="center"/>
              <w:rPr>
                <w:sz w:val="24"/>
                <w:szCs w:val="24"/>
              </w:rPr>
            </w:pPr>
          </w:p>
          <w:p w:rsidR="005347B2" w:rsidRDefault="005347B2" w:rsidP="00A44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347B2" w:rsidRDefault="00597582" w:rsidP="00A44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bon braisé</w:t>
            </w:r>
          </w:p>
          <w:p w:rsidR="005347B2" w:rsidRDefault="005347B2" w:rsidP="00597582">
            <w:pPr>
              <w:jc w:val="center"/>
              <w:rPr>
                <w:sz w:val="24"/>
                <w:szCs w:val="24"/>
              </w:rPr>
            </w:pPr>
          </w:p>
          <w:p w:rsidR="005347B2" w:rsidRDefault="005347B2" w:rsidP="00A44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DD3CA9" w:rsidRDefault="00DD3CA9" w:rsidP="00DD3CA9">
            <w:pPr>
              <w:rPr>
                <w:sz w:val="24"/>
                <w:szCs w:val="24"/>
              </w:rPr>
            </w:pPr>
          </w:p>
          <w:p w:rsidR="00DD3CA9" w:rsidRDefault="0011368A" w:rsidP="00DD3CA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rocolis</w:t>
            </w:r>
            <w:proofErr w:type="gramEnd"/>
          </w:p>
          <w:p w:rsidR="005347B2" w:rsidRDefault="005347B2" w:rsidP="00DD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347B2" w:rsidRDefault="0011368A" w:rsidP="00DD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louis</w:t>
            </w:r>
          </w:p>
          <w:p w:rsidR="00A44F9A" w:rsidRDefault="0011368A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FD42B3" w:rsidRDefault="00FD42B3" w:rsidP="005347B2">
            <w:pPr>
              <w:jc w:val="center"/>
              <w:rPr>
                <w:sz w:val="24"/>
                <w:szCs w:val="24"/>
              </w:rPr>
            </w:pPr>
          </w:p>
          <w:p w:rsidR="0011368A" w:rsidRDefault="0011368A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ktail de fruit</w:t>
            </w:r>
          </w:p>
          <w:p w:rsidR="00FD42B3" w:rsidRDefault="00FD42B3" w:rsidP="005347B2">
            <w:pPr>
              <w:jc w:val="center"/>
              <w:rPr>
                <w:sz w:val="24"/>
                <w:szCs w:val="24"/>
              </w:rPr>
            </w:pPr>
          </w:p>
          <w:p w:rsidR="00FD42B3" w:rsidRDefault="00FD42B3" w:rsidP="005347B2">
            <w:pPr>
              <w:jc w:val="center"/>
              <w:rPr>
                <w:sz w:val="24"/>
                <w:szCs w:val="24"/>
              </w:rPr>
            </w:pPr>
          </w:p>
          <w:p w:rsidR="00FD42B3" w:rsidRPr="00F70195" w:rsidRDefault="00FD42B3" w:rsidP="0011368A">
            <w:pPr>
              <w:rPr>
                <w:sz w:val="24"/>
                <w:szCs w:val="24"/>
              </w:rPr>
            </w:pPr>
          </w:p>
        </w:tc>
      </w:tr>
    </w:tbl>
    <w:p w:rsidR="009F0B87" w:rsidRDefault="009F0B87">
      <w:bookmarkStart w:id="0" w:name="_GoBack"/>
      <w:bookmarkEnd w:id="0"/>
    </w:p>
    <w:sectPr w:rsidR="009F0B87" w:rsidSect="009F0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18B" w:rsidRDefault="006C218B" w:rsidP="00F87788">
      <w:pPr>
        <w:spacing w:after="0" w:line="240" w:lineRule="auto"/>
      </w:pPr>
      <w:r>
        <w:separator/>
      </w:r>
    </w:p>
  </w:endnote>
  <w:endnote w:type="continuationSeparator" w:id="0">
    <w:p w:rsidR="006C218B" w:rsidRDefault="006C218B" w:rsidP="00F8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18B" w:rsidRDefault="006C218B" w:rsidP="00F87788">
      <w:pPr>
        <w:spacing w:after="0" w:line="240" w:lineRule="auto"/>
      </w:pPr>
      <w:r>
        <w:separator/>
      </w:r>
    </w:p>
  </w:footnote>
  <w:footnote w:type="continuationSeparator" w:id="0">
    <w:p w:rsidR="006C218B" w:rsidRDefault="006C218B" w:rsidP="00F87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65B"/>
    <w:rsid w:val="000604EA"/>
    <w:rsid w:val="0006361C"/>
    <w:rsid w:val="00075EAF"/>
    <w:rsid w:val="0009258C"/>
    <w:rsid w:val="00102C4B"/>
    <w:rsid w:val="00111AEB"/>
    <w:rsid w:val="0011368A"/>
    <w:rsid w:val="001206E9"/>
    <w:rsid w:val="001319F9"/>
    <w:rsid w:val="001721FE"/>
    <w:rsid w:val="001C2337"/>
    <w:rsid w:val="001C57B0"/>
    <w:rsid w:val="001F7C38"/>
    <w:rsid w:val="00237718"/>
    <w:rsid w:val="00257A19"/>
    <w:rsid w:val="00265152"/>
    <w:rsid w:val="0027765B"/>
    <w:rsid w:val="00281B8D"/>
    <w:rsid w:val="00292EB2"/>
    <w:rsid w:val="002A0EA0"/>
    <w:rsid w:val="002E5DE6"/>
    <w:rsid w:val="002E653F"/>
    <w:rsid w:val="0030083E"/>
    <w:rsid w:val="00320EFE"/>
    <w:rsid w:val="0039022A"/>
    <w:rsid w:val="003D2293"/>
    <w:rsid w:val="00484DB5"/>
    <w:rsid w:val="004B109F"/>
    <w:rsid w:val="004C17C5"/>
    <w:rsid w:val="004D2023"/>
    <w:rsid w:val="004D4FF0"/>
    <w:rsid w:val="005347B2"/>
    <w:rsid w:val="005536CC"/>
    <w:rsid w:val="00554D27"/>
    <w:rsid w:val="00564497"/>
    <w:rsid w:val="00585BC4"/>
    <w:rsid w:val="00597582"/>
    <w:rsid w:val="005A70F1"/>
    <w:rsid w:val="005A7B35"/>
    <w:rsid w:val="005E5B72"/>
    <w:rsid w:val="005F6BB1"/>
    <w:rsid w:val="006114BC"/>
    <w:rsid w:val="00616926"/>
    <w:rsid w:val="006468CA"/>
    <w:rsid w:val="00660D7E"/>
    <w:rsid w:val="006754DE"/>
    <w:rsid w:val="006964E8"/>
    <w:rsid w:val="006B3E12"/>
    <w:rsid w:val="006C218B"/>
    <w:rsid w:val="006F134F"/>
    <w:rsid w:val="00705719"/>
    <w:rsid w:val="00711F02"/>
    <w:rsid w:val="00742972"/>
    <w:rsid w:val="007A377F"/>
    <w:rsid w:val="007E61BE"/>
    <w:rsid w:val="008035C3"/>
    <w:rsid w:val="00820996"/>
    <w:rsid w:val="00861A34"/>
    <w:rsid w:val="0086561E"/>
    <w:rsid w:val="00871D08"/>
    <w:rsid w:val="008831F4"/>
    <w:rsid w:val="00890C3E"/>
    <w:rsid w:val="008B3D0F"/>
    <w:rsid w:val="00903D19"/>
    <w:rsid w:val="009520C7"/>
    <w:rsid w:val="00960CD7"/>
    <w:rsid w:val="0096513F"/>
    <w:rsid w:val="00975AAB"/>
    <w:rsid w:val="009B6C80"/>
    <w:rsid w:val="009D275B"/>
    <w:rsid w:val="009F0B87"/>
    <w:rsid w:val="009F172F"/>
    <w:rsid w:val="00A01826"/>
    <w:rsid w:val="00A22EEF"/>
    <w:rsid w:val="00A3497A"/>
    <w:rsid w:val="00A44F9A"/>
    <w:rsid w:val="00A70359"/>
    <w:rsid w:val="00AA65C8"/>
    <w:rsid w:val="00B40708"/>
    <w:rsid w:val="00B706D3"/>
    <w:rsid w:val="00B8750E"/>
    <w:rsid w:val="00BC54DC"/>
    <w:rsid w:val="00BD3A4C"/>
    <w:rsid w:val="00BF53C2"/>
    <w:rsid w:val="00C41F74"/>
    <w:rsid w:val="00C6696B"/>
    <w:rsid w:val="00C67BEC"/>
    <w:rsid w:val="00CB22E5"/>
    <w:rsid w:val="00CB4496"/>
    <w:rsid w:val="00CC6116"/>
    <w:rsid w:val="00CE3EA8"/>
    <w:rsid w:val="00CE71BC"/>
    <w:rsid w:val="00D05F3A"/>
    <w:rsid w:val="00D215D5"/>
    <w:rsid w:val="00D31525"/>
    <w:rsid w:val="00D40936"/>
    <w:rsid w:val="00D63CF5"/>
    <w:rsid w:val="00D6568B"/>
    <w:rsid w:val="00D717C9"/>
    <w:rsid w:val="00D74971"/>
    <w:rsid w:val="00D90D30"/>
    <w:rsid w:val="00DA46CA"/>
    <w:rsid w:val="00DD3CA9"/>
    <w:rsid w:val="00DE7803"/>
    <w:rsid w:val="00E346C0"/>
    <w:rsid w:val="00E378D6"/>
    <w:rsid w:val="00E60FAF"/>
    <w:rsid w:val="00E6111A"/>
    <w:rsid w:val="00E871FD"/>
    <w:rsid w:val="00EA070E"/>
    <w:rsid w:val="00F25ADF"/>
    <w:rsid w:val="00F70195"/>
    <w:rsid w:val="00F7523B"/>
    <w:rsid w:val="00F87788"/>
    <w:rsid w:val="00FA0EBC"/>
    <w:rsid w:val="00FD42B3"/>
    <w:rsid w:val="00FF242F"/>
    <w:rsid w:val="00FF364F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AFDA"/>
  <w15:docId w15:val="{088EB386-FC18-4149-A304-E396F3CC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B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76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mbrageclair">
    <w:name w:val="Light Shading"/>
    <w:basedOn w:val="TableauNormal"/>
    <w:uiPriority w:val="60"/>
    <w:rsid w:val="002776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8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7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8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7788"/>
  </w:style>
  <w:style w:type="paragraph" w:styleId="Pieddepage">
    <w:name w:val="footer"/>
    <w:basedOn w:val="Normal"/>
    <w:link w:val="PieddepageCar"/>
    <w:uiPriority w:val="99"/>
    <w:semiHidden/>
    <w:unhideWhenUsed/>
    <w:rsid w:val="00F8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0200-8E32-0D4B-BE50-D8B34629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ohann Joly</cp:lastModifiedBy>
  <cp:revision>47</cp:revision>
  <cp:lastPrinted>2018-08-25T15:53:00Z</cp:lastPrinted>
  <dcterms:created xsi:type="dcterms:W3CDTF">2017-10-26T13:59:00Z</dcterms:created>
  <dcterms:modified xsi:type="dcterms:W3CDTF">2018-08-26T12:40:00Z</dcterms:modified>
</cp:coreProperties>
</file>